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B75E02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581510EE" w:rsidR="00780D60" w:rsidRPr="00780D60" w:rsidRDefault="00B75E02" w:rsidP="00D701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D701C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532E98C7" w:rsidR="00780D60" w:rsidRDefault="00780D60" w:rsidP="00D701C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B75E02">
              <w:rPr>
                <w:sz w:val="28"/>
                <w:szCs w:val="28"/>
              </w:rPr>
              <w:t>Сахалинской области</w:t>
            </w:r>
          </w:p>
          <w:p w14:paraId="08AC4B2E" w14:textId="3D6F9AA4" w:rsidR="00317724" w:rsidRPr="00780D60" w:rsidRDefault="00317724" w:rsidP="00D701C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2B3B3D">
                  <w:rPr>
                    <w:sz w:val="28"/>
                    <w:szCs w:val="28"/>
                    <w:u w:val="single"/>
                  </w:rPr>
                  <w:t>01.04.2026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2B3B3D">
                  <w:rPr>
                    <w:sz w:val="28"/>
                    <w:szCs w:val="28"/>
                    <w:u w:val="single"/>
                  </w:rPr>
                  <w:t>176-п/26</w:t>
                </w:r>
              </w:sdtContent>
            </w:sdt>
          </w:p>
        </w:tc>
      </w:tr>
    </w:tbl>
    <w:p w14:paraId="01E133F6" w14:textId="00E000F3" w:rsidR="00337D5D" w:rsidRDefault="00337D5D" w:rsidP="00337D5D"/>
    <w:p w14:paraId="7D63AA1B" w14:textId="77777777" w:rsidR="00B75E02" w:rsidRDefault="00B75E02" w:rsidP="00B75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7381B85B" w14:textId="4CCA227C" w:rsidR="00B75E02" w:rsidRPr="00276C84" w:rsidRDefault="00B75E02" w:rsidP="00B75E02">
      <w:pPr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ликвидационной комиссии муниципального казенного предприятия «Жилищно-коммунальное хозяйство» Углегорского муниципального округа</w:t>
      </w:r>
    </w:p>
    <w:p w14:paraId="528A6049" w14:textId="77777777" w:rsidR="00B75E02" w:rsidRDefault="00B75E02" w:rsidP="00B75E02">
      <w:pPr>
        <w:rPr>
          <w:sz w:val="28"/>
          <w:szCs w:val="28"/>
        </w:rPr>
      </w:pPr>
    </w:p>
    <w:p w14:paraId="219CB9A5" w14:textId="77777777" w:rsidR="00B75E02" w:rsidRDefault="00B75E02" w:rsidP="00B75E02">
      <w:pPr>
        <w:rPr>
          <w:sz w:val="28"/>
          <w:szCs w:val="28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B75E02" w14:paraId="60868D17" w14:textId="77777777" w:rsidTr="008463C1">
        <w:tc>
          <w:tcPr>
            <w:tcW w:w="3397" w:type="dxa"/>
          </w:tcPr>
          <w:p w14:paraId="148AC2B7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ский </w:t>
            </w:r>
          </w:p>
          <w:p w14:paraId="2A5C9CCE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Владиславович</w:t>
            </w:r>
          </w:p>
        </w:tc>
        <w:tc>
          <w:tcPr>
            <w:tcW w:w="6096" w:type="dxa"/>
          </w:tcPr>
          <w:p w14:paraId="3DF858C3" w14:textId="76582E15" w:rsidR="00B75E02" w:rsidRDefault="00B75E0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мэр Углегорского муниципального округа Сахалинской области, председатель комиссии</w:t>
            </w:r>
          </w:p>
          <w:p w14:paraId="7B720714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B75E02" w14:paraId="10671A91" w14:textId="77777777" w:rsidTr="008463C1">
        <w:tc>
          <w:tcPr>
            <w:tcW w:w="3397" w:type="dxa"/>
          </w:tcPr>
          <w:p w14:paraId="24DF8AE4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ура </w:t>
            </w:r>
          </w:p>
          <w:p w14:paraId="2EE01702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6096" w:type="dxa"/>
          </w:tcPr>
          <w:p w14:paraId="65DF7AD2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Юридическая служба» Углегорского муниципального округа Сахалинской области, секретарь комиссии</w:t>
            </w:r>
          </w:p>
          <w:p w14:paraId="4977B4FD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B75E02" w14:paraId="4EF5F181" w14:textId="77777777" w:rsidTr="008463C1">
        <w:tc>
          <w:tcPr>
            <w:tcW w:w="3397" w:type="dxa"/>
          </w:tcPr>
          <w:p w14:paraId="5E72D92F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7702B5DD" w14:textId="77777777" w:rsidR="00B75E02" w:rsidRDefault="00B75E02" w:rsidP="008463C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3E07DEAA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B75E02" w14:paraId="6860A781" w14:textId="77777777" w:rsidTr="008463C1">
        <w:tc>
          <w:tcPr>
            <w:tcW w:w="3397" w:type="dxa"/>
          </w:tcPr>
          <w:p w14:paraId="4C3EC238" w14:textId="6CBBA200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</w:t>
            </w:r>
          </w:p>
          <w:p w14:paraId="1EADCED0" w14:textId="62C2D7D1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 Юрьевич</w:t>
            </w:r>
          </w:p>
          <w:p w14:paraId="67DE5F0A" w14:textId="58F0F4F9" w:rsidR="00B75E02" w:rsidRDefault="00B75E02" w:rsidP="008463C1">
            <w:pPr>
              <w:rPr>
                <w:sz w:val="28"/>
                <w:szCs w:val="28"/>
              </w:rPr>
            </w:pPr>
          </w:p>
          <w:p w14:paraId="71BE75A6" w14:textId="77777777" w:rsidR="00715506" w:rsidRDefault="00715506" w:rsidP="008463C1">
            <w:pPr>
              <w:rPr>
                <w:sz w:val="28"/>
                <w:szCs w:val="28"/>
              </w:rPr>
            </w:pPr>
          </w:p>
          <w:p w14:paraId="2EF2D557" w14:textId="03460C6A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 </w:t>
            </w:r>
          </w:p>
          <w:p w14:paraId="3157035E" w14:textId="7E36C3F9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  <w:p w14:paraId="0CE3CDB1" w14:textId="77777777" w:rsidR="00B75E02" w:rsidRDefault="00B75E02" w:rsidP="008463C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6C7C2" w14:textId="79977FF6" w:rsidR="00B75E02" w:rsidRDefault="00B75E0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П «Ж</w:t>
            </w:r>
            <w:r w:rsidR="00715506">
              <w:rPr>
                <w:sz w:val="28"/>
                <w:szCs w:val="28"/>
              </w:rPr>
              <w:t>илищно-коммунальное хозяйство</w:t>
            </w:r>
            <w:r>
              <w:rPr>
                <w:sz w:val="28"/>
                <w:szCs w:val="28"/>
              </w:rPr>
              <w:t>» У</w:t>
            </w:r>
            <w:r w:rsidR="00715506">
              <w:rPr>
                <w:sz w:val="28"/>
                <w:szCs w:val="28"/>
              </w:rPr>
              <w:t>глегорского муниципального округа</w:t>
            </w:r>
          </w:p>
          <w:p w14:paraId="798541A7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</w:p>
          <w:p w14:paraId="6D19E8F3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  <w:r w:rsidR="00715506" w:rsidRPr="00715506">
              <w:rPr>
                <w:sz w:val="28"/>
                <w:szCs w:val="28"/>
              </w:rPr>
              <w:t>МКП «Жилищно-коммунальное хозяйство» Углегорского муниципального округа</w:t>
            </w:r>
          </w:p>
          <w:p w14:paraId="0E3A29C2" w14:textId="614FFE8A" w:rsidR="00715506" w:rsidRDefault="00715506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B75E02" w14:paraId="1FDD6334" w14:textId="77777777" w:rsidTr="008463C1">
        <w:tc>
          <w:tcPr>
            <w:tcW w:w="3397" w:type="dxa"/>
          </w:tcPr>
          <w:p w14:paraId="5F06EA43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млиханов </w:t>
            </w:r>
          </w:p>
          <w:p w14:paraId="2755E37C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096" w:type="dxa"/>
          </w:tcPr>
          <w:p w14:paraId="2504C90A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ой собственностью Углегорского муниципального округа Сахалинской области</w:t>
            </w:r>
          </w:p>
          <w:p w14:paraId="43A158ED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</w:p>
        </w:tc>
      </w:tr>
      <w:tr w:rsidR="00B75E02" w14:paraId="503506A2" w14:textId="77777777" w:rsidTr="008463C1">
        <w:tc>
          <w:tcPr>
            <w:tcW w:w="3397" w:type="dxa"/>
          </w:tcPr>
          <w:p w14:paraId="0B3372F9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</w:t>
            </w:r>
          </w:p>
          <w:p w14:paraId="7FB0C605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14:paraId="74442D11" w14:textId="77777777" w:rsidR="00B75E02" w:rsidRDefault="00B75E02" w:rsidP="008463C1">
            <w:pPr>
              <w:rPr>
                <w:sz w:val="28"/>
                <w:szCs w:val="28"/>
              </w:rPr>
            </w:pPr>
          </w:p>
          <w:p w14:paraId="2F745837" w14:textId="77777777" w:rsidR="00715506" w:rsidRDefault="00715506" w:rsidP="008463C1">
            <w:pPr>
              <w:rPr>
                <w:sz w:val="28"/>
                <w:szCs w:val="28"/>
              </w:rPr>
            </w:pPr>
          </w:p>
          <w:p w14:paraId="7C59A9F8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а</w:t>
            </w:r>
          </w:p>
          <w:p w14:paraId="54D9DEEB" w14:textId="778EE96E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  <w:p w14:paraId="409E2236" w14:textId="77777777" w:rsidR="00B75E02" w:rsidRDefault="00B75E02" w:rsidP="008463C1">
            <w:pPr>
              <w:rPr>
                <w:sz w:val="28"/>
                <w:szCs w:val="28"/>
              </w:rPr>
            </w:pPr>
          </w:p>
          <w:p w14:paraId="4FCE6CF5" w14:textId="5B909611" w:rsidR="00B75E02" w:rsidRDefault="00B75E02" w:rsidP="008463C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3D36DD2E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Централизованная бухгалтерия» Углегорского муниципального округа</w:t>
            </w:r>
          </w:p>
          <w:p w14:paraId="3A876773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</w:p>
          <w:p w14:paraId="7CCFEFF2" w14:textId="31ADE74B" w:rsidR="00B75E02" w:rsidRDefault="00B75E0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 администрации Углегорского муниципального округа Сахалинской области</w:t>
            </w:r>
          </w:p>
        </w:tc>
      </w:tr>
      <w:tr w:rsidR="00B75E02" w14:paraId="3E9FBBBB" w14:textId="77777777" w:rsidTr="008463C1">
        <w:tc>
          <w:tcPr>
            <w:tcW w:w="3397" w:type="dxa"/>
          </w:tcPr>
          <w:p w14:paraId="1D4C4819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ифов </w:t>
            </w:r>
          </w:p>
          <w:p w14:paraId="1276B95B" w14:textId="77777777" w:rsidR="00B75E02" w:rsidRDefault="00B75E02" w:rsidP="0084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ьфирович</w:t>
            </w:r>
          </w:p>
        </w:tc>
        <w:tc>
          <w:tcPr>
            <w:tcW w:w="6096" w:type="dxa"/>
          </w:tcPr>
          <w:p w14:paraId="6FB19C77" w14:textId="77777777" w:rsidR="00B75E02" w:rsidRDefault="00B75E02" w:rsidP="00846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мунального хозяйства, транспорта и связи администрации Углегорского муниципального округа Сахалинской области</w:t>
            </w:r>
          </w:p>
          <w:p w14:paraId="0BCC7B38" w14:textId="77777777" w:rsidR="00B75E02" w:rsidRDefault="00B75E02" w:rsidP="008463C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52CA" w14:textId="77777777" w:rsidR="00D60A13" w:rsidRDefault="00D60A13">
      <w:r>
        <w:separator/>
      </w:r>
    </w:p>
  </w:endnote>
  <w:endnote w:type="continuationSeparator" w:id="0">
    <w:p w14:paraId="2A14375A" w14:textId="77777777" w:rsidR="00D60A13" w:rsidRDefault="00D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200-п/26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5D47" w14:textId="77777777" w:rsidR="00D60A13" w:rsidRDefault="00D60A13">
      <w:r>
        <w:separator/>
      </w:r>
    </w:p>
  </w:footnote>
  <w:footnote w:type="continuationSeparator" w:id="0">
    <w:p w14:paraId="66BB814B" w14:textId="77777777" w:rsidR="00D60A13" w:rsidRDefault="00D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0B1D5F5C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B75E02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206CA4"/>
    <w:rsid w:val="002B3B3D"/>
    <w:rsid w:val="00301999"/>
    <w:rsid w:val="00317724"/>
    <w:rsid w:val="00333F0B"/>
    <w:rsid w:val="00337D5D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D4239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15506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75E02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0A13"/>
    <w:rsid w:val="00D66824"/>
    <w:rsid w:val="00D701C4"/>
    <w:rsid w:val="00D948DD"/>
    <w:rsid w:val="00DC2988"/>
    <w:rsid w:val="00E43D42"/>
    <w:rsid w:val="00E44CAC"/>
    <w:rsid w:val="00E56736"/>
    <w:rsid w:val="00E96F01"/>
    <w:rsid w:val="00EA335E"/>
    <w:rsid w:val="00ED5D97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326921"/>
    <w:rsid w:val="00590674"/>
    <w:rsid w:val="005D4239"/>
    <w:rsid w:val="006E27C7"/>
    <w:rsid w:val="00822B8A"/>
    <w:rsid w:val="00A93968"/>
    <w:rsid w:val="00D73732"/>
    <w:rsid w:val="00D94EE6"/>
    <w:rsid w:val="00E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8A1DF-C55D-4DEA-9F48-B2C76E550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8</cp:revision>
  <cp:lastPrinted>2026-04-01T05:45:00Z</cp:lastPrinted>
  <dcterms:created xsi:type="dcterms:W3CDTF">2016-04-18T22:59:00Z</dcterms:created>
  <dcterms:modified xsi:type="dcterms:W3CDTF">2026-04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